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辅导教程  数学分册  理工类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辅导教程  数学分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59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硕士研究生入学考试辅导教程  数学分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